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2B5C71" w:rsidP="00DF337F">
      <w:pPr>
        <w:pStyle w:val="ad"/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8.12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13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Pr="00C20E1C" w:rsidRDefault="009B2829" w:rsidP="00C20E1C">
      <w:pPr>
        <w:tabs>
          <w:tab w:val="left" w:pos="9540"/>
        </w:tabs>
        <w:spacing w:line="360" w:lineRule="auto"/>
        <w:ind w:right="-104"/>
        <w:jc w:val="both"/>
        <w:rPr>
          <w:rFonts w:eastAsia="Times New Roman"/>
          <w:bCs/>
          <w:sz w:val="26"/>
          <w:szCs w:val="26"/>
        </w:rPr>
      </w:pPr>
    </w:p>
    <w:p w:rsidR="002B5C71" w:rsidRDefault="002B5C71" w:rsidP="002B5C71">
      <w:pPr>
        <w:pStyle w:val="a6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B5C71">
        <w:rPr>
          <w:sz w:val="26"/>
          <w:szCs w:val="26"/>
        </w:rPr>
        <w:t>О внесении изменений в решение  Думы городского округа Спасск-Дальний от 24.11.2021  № 15-НПА  «Об утверждении прогнозного плана (программы) приватизации муниципального имущества городского округа Спасск-Дальний на 2022 год»</w:t>
      </w:r>
      <w:r>
        <w:rPr>
          <w:sz w:val="26"/>
          <w:szCs w:val="26"/>
        </w:rPr>
        <w:t>.</w:t>
      </w:r>
    </w:p>
    <w:p w:rsidR="002B5C71" w:rsidRPr="002B5C71" w:rsidRDefault="002B5C71" w:rsidP="002B5C71">
      <w:pPr>
        <w:pStyle w:val="a6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B5C71">
        <w:rPr>
          <w:sz w:val="26"/>
          <w:szCs w:val="26"/>
        </w:rPr>
        <w:t>О внесении изменений в решение Думы городского округа Спасск-Дальний от 04 декабря 2018 года № 85-НПА «</w:t>
      </w:r>
      <w:r w:rsidRPr="002B5C71">
        <w:rPr>
          <w:bCs/>
          <w:sz w:val="26"/>
          <w:szCs w:val="26"/>
        </w:rPr>
        <w:t>Об утверждении положения о порядке заключения договоров на размещение нестационарных торговых объектов на территории городского округа Спасск-Дальний</w:t>
      </w:r>
      <w:r w:rsidRPr="002B5C7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B6E01" w:rsidRPr="002B5C71" w:rsidRDefault="000B6E01" w:rsidP="002B5C71">
      <w:pPr>
        <w:pStyle w:val="a6"/>
        <w:spacing w:line="360" w:lineRule="auto"/>
        <w:ind w:left="502" w:right="-6"/>
        <w:jc w:val="both"/>
        <w:rPr>
          <w:sz w:val="26"/>
          <w:szCs w:val="26"/>
        </w:rPr>
      </w:pPr>
    </w:p>
    <w:sectPr w:rsidR="000B6E01" w:rsidRPr="002B5C71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463F"/>
    <w:multiLevelType w:val="hybridMultilevel"/>
    <w:tmpl w:val="667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3591"/>
    <w:multiLevelType w:val="hybridMultilevel"/>
    <w:tmpl w:val="BA8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4840"/>
    <w:rsid w:val="000373F7"/>
    <w:rsid w:val="0004284C"/>
    <w:rsid w:val="000464B2"/>
    <w:rsid w:val="000619BF"/>
    <w:rsid w:val="000A2E96"/>
    <w:rsid w:val="000B2D2C"/>
    <w:rsid w:val="000B537D"/>
    <w:rsid w:val="000B6E01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33021"/>
    <w:rsid w:val="002442EE"/>
    <w:rsid w:val="00245E05"/>
    <w:rsid w:val="00256171"/>
    <w:rsid w:val="00274494"/>
    <w:rsid w:val="00287F74"/>
    <w:rsid w:val="00291ADB"/>
    <w:rsid w:val="002B0989"/>
    <w:rsid w:val="002B5C71"/>
    <w:rsid w:val="002C6F8A"/>
    <w:rsid w:val="002D3FA3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860FB"/>
    <w:rsid w:val="0059583E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C3652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26EF1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0E1C"/>
    <w:rsid w:val="00C24D7B"/>
    <w:rsid w:val="00C33FF5"/>
    <w:rsid w:val="00C34D57"/>
    <w:rsid w:val="00C3631A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34DF4"/>
    <w:rsid w:val="00D61374"/>
    <w:rsid w:val="00D711AB"/>
    <w:rsid w:val="00D77B4E"/>
    <w:rsid w:val="00D9036B"/>
    <w:rsid w:val="00DA25BB"/>
    <w:rsid w:val="00DC5F70"/>
    <w:rsid w:val="00DD2E78"/>
    <w:rsid w:val="00DD6EB5"/>
    <w:rsid w:val="00DF1B8B"/>
    <w:rsid w:val="00DF1FDE"/>
    <w:rsid w:val="00DF2F2D"/>
    <w:rsid w:val="00DF337F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46E5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тиль в законе Знак"/>
    <w:basedOn w:val="a"/>
    <w:link w:val="af0"/>
    <w:rsid w:val="00C20E1C"/>
    <w:pPr>
      <w:spacing w:before="120" w:line="360" w:lineRule="auto"/>
      <w:ind w:firstLine="851"/>
      <w:jc w:val="both"/>
    </w:pPr>
    <w:rPr>
      <w:rFonts w:eastAsia="Calibri"/>
    </w:rPr>
  </w:style>
  <w:style w:type="character" w:customStyle="1" w:styleId="af0">
    <w:name w:val="Стиль в законе Знак Знак"/>
    <w:basedOn w:val="a0"/>
    <w:link w:val="af"/>
    <w:locked/>
    <w:rsid w:val="00C20E1C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3</cp:revision>
  <cp:lastPrinted>2022-12-25T23:02:00Z</cp:lastPrinted>
  <dcterms:created xsi:type="dcterms:W3CDTF">2013-03-18T05:49:00Z</dcterms:created>
  <dcterms:modified xsi:type="dcterms:W3CDTF">2022-12-25T23:03:00Z</dcterms:modified>
</cp:coreProperties>
</file>